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DD02F0" w:rsidTr="00DD02F0">
        <w:tc>
          <w:tcPr>
            <w:tcW w:w="2670" w:type="dxa"/>
          </w:tcPr>
          <w:p w:rsidR="00DD02F0" w:rsidRDefault="00DD02F0">
            <w:r>
              <w:t xml:space="preserve">                                                </w:t>
            </w:r>
          </w:p>
          <w:p w:rsidR="00DD02F0" w:rsidRDefault="00DD02F0"/>
          <w:p w:rsidR="00DD02F0" w:rsidRDefault="00A7046D">
            <w:r>
              <w:rPr>
                <w:noProof/>
                <w:lang w:eastAsia="ru-RU"/>
              </w:rPr>
              <w:pict>
                <v:oval id="_x0000_s1026" style="position:absolute;margin-left:38.85pt;margin-top:10.95pt;width:29.95pt;height:26.5pt;z-index:251658240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DD02F0" w:rsidRDefault="00DD02F0"/>
          <w:p w:rsidR="00DD02F0" w:rsidRDefault="00DD02F0"/>
          <w:p w:rsidR="00DD02F0" w:rsidRDefault="00DD02F0"/>
          <w:p w:rsidR="00DD02F0" w:rsidRDefault="00DD02F0"/>
          <w:p w:rsidR="00DD02F0" w:rsidRDefault="00DD02F0"/>
          <w:p w:rsidR="00DD02F0" w:rsidRDefault="00DD02F0">
            <w:r>
              <w:t xml:space="preserve">                               </w:t>
            </w:r>
          </w:p>
        </w:tc>
        <w:tc>
          <w:tcPr>
            <w:tcW w:w="2670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30" style="position:absolute;margin-left:85.55pt;margin-top:79.75pt;width:29.95pt;height:26.5pt;z-index:25166028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29" style="position:absolute;margin-left:8.95pt;margin-top:16.95pt;width:29.95pt;height:26.5pt;z-index:25165926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31" style="position:absolute;margin-left:82.8pt;margin-top:79.75pt;width:29.95pt;height:26.5pt;z-index:25166131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2" style="position:absolute;margin-left:44.7pt;margin-top:46.35pt;width:29.95pt;height:26.5pt;z-index:25166233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3" style="position:absolute;margin-left:10pt;margin-top:16.95pt;width:29.95pt;height:26.5pt;z-index:25166336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38" style="position:absolute;margin-left:90.95pt;margin-top:83.85pt;width:29.95pt;height:26.5pt;z-index:2516684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9" style="position:absolute;margin-left:87.5pt;margin-top:6pt;width:29.95pt;height:26.5pt;z-index:2516695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5" style="position:absolute;margin-left:4.55pt;margin-top:83.85pt;width:29.95pt;height:26.5pt;z-index:25166540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4" style="position:absolute;margin-left:4.55pt;margin-top:6pt;width:29.95pt;height:26.5pt;z-index:25166438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</w:tr>
      <w:tr w:rsidR="00DD02F0" w:rsidTr="00DD02F0">
        <w:tc>
          <w:tcPr>
            <w:tcW w:w="2670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36" style="position:absolute;margin-left:86.6pt;margin-top:9.05pt;width:29.95pt;height:26.5pt;z-index:2516664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37" style="position:absolute;margin-left:5.85pt;margin-top:9.05pt;width:29.95pt;height:26.5pt;z-index:25166745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DD02F0" w:rsidRDefault="00DD02F0"/>
          <w:p w:rsidR="00DD02F0" w:rsidRDefault="00DD02F0"/>
          <w:p w:rsidR="00DD02F0" w:rsidRDefault="00A7046D">
            <w:r>
              <w:rPr>
                <w:noProof/>
                <w:lang w:eastAsia="ru-RU"/>
              </w:rPr>
              <w:pict>
                <v:oval id="_x0000_s1041" style="position:absolute;margin-left:46.25pt;margin-top:8.55pt;width:29.95pt;height:26.5pt;z-index:251671552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DD02F0" w:rsidRDefault="00DD02F0"/>
          <w:p w:rsidR="00DD02F0" w:rsidRDefault="00DD02F0"/>
          <w:p w:rsidR="00DD02F0" w:rsidRDefault="00A7046D">
            <w:r>
              <w:rPr>
                <w:noProof/>
                <w:lang w:eastAsia="ru-RU"/>
              </w:rPr>
              <w:pict>
                <v:oval id="_x0000_s1042" style="position:absolute;margin-left:92.8pt;margin-top:1.7pt;width:29.95pt;height:26.5pt;z-index:251672576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43" style="position:absolute;margin-left:1.6pt;margin-top:1.7pt;width:29.95pt;height:26.5pt;z-index:251673600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DD02F0" w:rsidRDefault="00DD02F0"/>
          <w:p w:rsidR="00DD02F0" w:rsidRDefault="00DD02F0"/>
        </w:tc>
        <w:tc>
          <w:tcPr>
            <w:tcW w:w="2670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48" style="position:absolute;margin-left:47.5pt;margin-top:86.25pt;width:29.95pt;height:26.5pt;z-index:25167872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47" style="position:absolute;margin-left:90.6pt;margin-top:86.25pt;width:29.95pt;height:26.5pt;z-index:25167769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49" style="position:absolute;margin-left:3.45pt;margin-top:86.25pt;width:29.95pt;height:26.5pt;z-index:25167974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45" style="position:absolute;margin-left:47.5pt;margin-top:9.05pt;width:29.95pt;height:26.5pt;z-index:25167564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46" style="position:absolute;margin-left:90.6pt;margin-top:9.05pt;width:29.95pt;height:26.5pt;z-index:25167667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40" style="position:absolute;margin-left:-1.4pt;margin-top:9.05pt;width:29.95pt;height:26.5pt;z-index:25167052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4F78F4">
            <w:r>
              <w:rPr>
                <w:noProof/>
                <w:lang w:eastAsia="ru-RU"/>
              </w:rPr>
              <w:pict>
                <v:oval id="_x0000_s1051" style="position:absolute;margin-left:44.7pt;margin-top:86.25pt;width:29.95pt;height:26.5pt;z-index:25168179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A7046D">
              <w:rPr>
                <w:noProof/>
                <w:lang w:eastAsia="ru-RU"/>
              </w:rPr>
              <w:pict>
                <v:oval id="_x0000_s1055" style="position:absolute;margin-left:44.15pt;margin-top:47.55pt;width:29.95pt;height:26.5pt;z-index:25168588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A7046D">
              <w:rPr>
                <w:noProof/>
                <w:lang w:eastAsia="ru-RU"/>
              </w:rPr>
              <w:pict>
                <v:oval id="_x0000_s1053" style="position:absolute;margin-left:44.7pt;margin-top:9.05pt;width:29.95pt;height:26.5pt;z-index:25168384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A7046D">
              <w:rPr>
                <w:noProof/>
                <w:lang w:eastAsia="ru-RU"/>
              </w:rPr>
              <w:pict>
                <v:oval id="_x0000_s1050" style="position:absolute;margin-left:88.25pt;margin-top:86.25pt;width:29.95pt;height:26.5pt;z-index:25168076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A7046D">
              <w:rPr>
                <w:noProof/>
                <w:lang w:eastAsia="ru-RU"/>
              </w:rPr>
              <w:pict>
                <v:oval id="_x0000_s1052" style="position:absolute;margin-left:2.2pt;margin-top:86.25pt;width:29.95pt;height:26.5pt;z-index:25168281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A7046D">
              <w:rPr>
                <w:noProof/>
                <w:lang w:eastAsia="ru-RU"/>
              </w:rPr>
              <w:pict>
                <v:oval id="_x0000_s1054" style="position:absolute;margin-left:88.25pt;margin-top:9.05pt;width:29.95pt;height:26.5pt;z-index:25168486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A7046D">
              <w:rPr>
                <w:noProof/>
                <w:lang w:eastAsia="ru-RU"/>
              </w:rPr>
              <w:pict>
                <v:oval id="_x0000_s1044" style="position:absolute;margin-left:2.2pt;margin-top:9.05pt;width:29.95pt;height:26.5pt;z-index:25167462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62" style="position:absolute;margin-left:90.95pt;margin-top:47.55pt;width:29.95pt;height:26.5pt;z-index:25169305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63" style="position:absolute;margin-left:90.95pt;margin-top:89.75pt;width:29.95pt;height:26.5pt;z-index:25169408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58" style="position:absolute;margin-left:1.1pt;margin-top:48.85pt;width:29.95pt;height:26.5pt;z-index:25168896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59" style="position:absolute;margin-left:46.45pt;margin-top:86.25pt;width:29.95pt;height:26.5pt;z-index:25168998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60" style="position:absolute;margin-left:50pt;margin-top:9.05pt;width:29.95pt;height:26.5pt;z-index:25169100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61" style="position:absolute;margin-left:1.1pt;margin-top:86.25pt;width:29.95pt;height:26.5pt;z-index:2516920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57" style="position:absolute;margin-left:90.95pt;margin-top:9.05pt;width:29.95pt;height:26.5pt;z-index:25168793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56" style="position:absolute;margin-left:1.1pt;margin-top:9.05pt;width:29.95pt;height:26.5pt;z-index:25168691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</w:tr>
      <w:tr w:rsidR="00DD02F0" w:rsidTr="00DD02F0">
        <w:tc>
          <w:tcPr>
            <w:tcW w:w="2670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64" style="position:absolute;margin-left:92.8pt;margin-top:5.8pt;width:29.95pt;height:26.5pt;z-index:25169510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65" style="position:absolute;margin-left:47.8pt;margin-top:5.8pt;width:29.95pt;height:26.5pt;z-index:25169612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66" style="position:absolute;margin-left:1.6pt;margin-top:5.8pt;width:29.95pt;height:26.5pt;z-index:25169715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4A01C4" w:rsidRDefault="004A01C4"/>
          <w:p w:rsidR="004A01C4" w:rsidRDefault="004A01C4"/>
          <w:p w:rsidR="004A01C4" w:rsidRDefault="00A7046D">
            <w:r>
              <w:rPr>
                <w:noProof/>
                <w:lang w:eastAsia="ru-RU"/>
              </w:rPr>
              <w:pict>
                <v:oval id="_x0000_s1067" style="position:absolute;margin-left:92.8pt;margin-top:-.25pt;width:29.95pt;height:26.5pt;z-index:251698176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68" style="position:absolute;margin-left:46.25pt;margin-top:2.7pt;width:29.95pt;height:26.5pt;z-index:251699200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69" style="position:absolute;margin-left:1.6pt;margin-top:-.25pt;width:29.95pt;height:26.5pt;z-index:251700224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4A01C4" w:rsidRDefault="004A01C4"/>
          <w:p w:rsidR="004A01C4" w:rsidRDefault="00A7046D">
            <w:r>
              <w:rPr>
                <w:noProof/>
                <w:lang w:eastAsia="ru-RU"/>
              </w:rPr>
              <w:pict>
                <v:oval id="_x0000_s1070" style="position:absolute;margin-left:92.8pt;margin-top:8.35pt;width:29.95pt;height:26.5pt;z-index:251701248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71" style="position:absolute;margin-left:47.8pt;margin-top:8.35pt;width:29.95pt;height:26.5pt;z-index:251702272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72" style="position:absolute;margin-left:1.6pt;margin-top:8.35pt;width:29.95pt;height:26.5pt;z-index:251703296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4A01C4" w:rsidRDefault="004A01C4"/>
          <w:p w:rsidR="00412283" w:rsidRDefault="00412283"/>
        </w:tc>
        <w:tc>
          <w:tcPr>
            <w:tcW w:w="2670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74" style="position:absolute;margin-left:47.5pt;margin-top:40.05pt;width:29.95pt;height:26.5pt;z-index:25170534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75" style="position:absolute;margin-left:44.7pt;margin-top:69.5pt;width:29.95pt;height:26.5pt;z-index:25170636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73" style="position:absolute;margin-left:44.7pt;margin-top:8.7pt;width:29.95pt;height:26.5pt;z-index:25170432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78" style="position:absolute;margin-left:87.5pt;margin-top:69.5pt;width:29.95pt;height:26.5pt;z-index:25170944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77" style="position:absolute;margin-left:4.55pt;margin-top:66.55pt;width:29.95pt;height:26.5pt;z-index:25170841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76" style="position:absolute;margin-left:46.45pt;margin-top:8.7pt;width:29.95pt;height:26.5pt;z-index:25170739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</w:tr>
      <w:tr w:rsidR="00DD02F0" w:rsidTr="00DD02F0">
        <w:tc>
          <w:tcPr>
            <w:tcW w:w="2670" w:type="dxa"/>
          </w:tcPr>
          <w:p w:rsidR="00DD02F0" w:rsidRDefault="00DD02F0"/>
          <w:p w:rsidR="00412283" w:rsidRDefault="00412283"/>
          <w:p w:rsidR="00412283" w:rsidRDefault="00A7046D">
            <w:r>
              <w:rPr>
                <w:noProof/>
                <w:lang w:eastAsia="ru-RU"/>
              </w:rPr>
              <w:pict>
                <v:oval id="_x0000_s1079" style="position:absolute;margin-left:46.25pt;margin-top:9pt;width:29.95pt;height:26.5pt;z-index:251710464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412283" w:rsidRDefault="00412283"/>
          <w:p w:rsidR="00412283" w:rsidRDefault="00412283"/>
          <w:p w:rsidR="00412283" w:rsidRDefault="00412283"/>
          <w:p w:rsidR="00412283" w:rsidRDefault="00412283"/>
          <w:p w:rsidR="00412283" w:rsidRDefault="00412283"/>
        </w:tc>
        <w:tc>
          <w:tcPr>
            <w:tcW w:w="2670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81" style="position:absolute;margin-left:77.45pt;margin-top:39.9pt;width:29.95pt;height:26.5pt;z-index:25171251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80" style="position:absolute;margin-left:14.65pt;margin-top:39.9pt;width:29.95pt;height:26.5pt;z-index:25171148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82" style="position:absolute;margin-left:44.7pt;margin-top:35.9pt;width:29.95pt;height:26.5pt;z-index:25171353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84" style="position:absolute;margin-left:44.15pt;margin-top:70.4pt;width:29.95pt;height:26.5pt;z-index:25171558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83" style="position:absolute;margin-left:44.15pt;margin-top:5.35pt;width:29.95pt;height:26.5pt;z-index:25171456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85" style="position:absolute;margin-left:46.45pt;margin-top:39.9pt;width:29.95pt;height:26.5pt;z-index:25171660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</w:tr>
      <w:tr w:rsidR="00DD02F0" w:rsidTr="00DD02F0">
        <w:tc>
          <w:tcPr>
            <w:tcW w:w="2670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86" style="position:absolute;margin-left:86.6pt;margin-top:11.75pt;width:29.95pt;height:26.5pt;z-index:25171763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87" style="position:absolute;margin-left:1.6pt;margin-top:11.75pt;width:29.95pt;height:26.5pt;z-index:25171865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412283" w:rsidRDefault="00412283"/>
          <w:p w:rsidR="00412283" w:rsidRDefault="00A7046D">
            <w:r>
              <w:rPr>
                <w:noProof/>
                <w:lang w:eastAsia="ru-RU"/>
              </w:rPr>
              <w:pict>
                <v:oval id="_x0000_s1088" style="position:absolute;margin-left:46.25pt;margin-top:11.4pt;width:29.95pt;height:26.5pt;z-index:251719680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412283" w:rsidRDefault="00412283"/>
          <w:p w:rsidR="00412283" w:rsidRDefault="00412283"/>
          <w:p w:rsidR="00412283" w:rsidRDefault="00412283"/>
          <w:p w:rsidR="00412283" w:rsidRDefault="00A7046D">
            <w:r>
              <w:rPr>
                <w:noProof/>
                <w:lang w:eastAsia="ru-RU"/>
              </w:rPr>
              <w:pict>
                <v:oval id="_x0000_s1089" style="position:absolute;margin-left:46.25pt;margin-top:.35pt;width:29.95pt;height:26.5pt;z-index:251720704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412283" w:rsidRDefault="00412283"/>
          <w:p w:rsidR="00412283" w:rsidRDefault="00412283"/>
        </w:tc>
        <w:tc>
          <w:tcPr>
            <w:tcW w:w="2670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91" style="position:absolute;margin-left:81.7pt;margin-top:80.9pt;width:29.95pt;height:26.5pt;z-index:25172275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90" style="position:absolute;margin-left:3.45pt;margin-top:8.25pt;width:29.95pt;height:26.5pt;z-index:25172172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92" style="position:absolute;margin-left:44.7pt;margin-top:46.35pt;width:29.95pt;height:26.5pt;z-index:25172377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93" style="position:absolute;margin-left:50pt;margin-top:46.35pt;width:29.95pt;height:26.5pt;z-index:25172480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</w:tr>
      <w:tr w:rsidR="00DD02F0" w:rsidTr="00DD02F0">
        <w:tc>
          <w:tcPr>
            <w:tcW w:w="2670" w:type="dxa"/>
          </w:tcPr>
          <w:p w:rsidR="00DD02F0" w:rsidRDefault="00DD02F0"/>
          <w:p w:rsidR="00412283" w:rsidRDefault="00412283"/>
          <w:p w:rsidR="00412283" w:rsidRDefault="00412283"/>
          <w:p w:rsidR="00412283" w:rsidRDefault="00A7046D">
            <w:r>
              <w:rPr>
                <w:noProof/>
                <w:lang w:eastAsia="ru-RU"/>
              </w:rPr>
              <w:pict>
                <v:oval id="_x0000_s1095" style="position:absolute;margin-left:46.25pt;margin-top:10.9pt;width:29.95pt;height:26.5pt;z-index:251726848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  <w:p w:rsidR="00412283" w:rsidRDefault="00412283"/>
          <w:p w:rsidR="00412283" w:rsidRDefault="00412283"/>
          <w:p w:rsidR="00412283" w:rsidRDefault="00412283"/>
          <w:p w:rsidR="00412283" w:rsidRDefault="00412283"/>
          <w:p w:rsidR="00412283" w:rsidRDefault="00412283"/>
        </w:tc>
        <w:tc>
          <w:tcPr>
            <w:tcW w:w="2670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098" style="position:absolute;margin-left:90.6pt;margin-top:6.75pt;width:29.95pt;height:26.5pt;z-index:25172992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97" style="position:absolute;margin-left:44.6pt;margin-top:6.75pt;width:29.95pt;height:26.5pt;z-index:25172889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100" style="position:absolute;margin-left:85.55pt;margin-top:82.1pt;width:29.95pt;height:26.5pt;z-index:25173094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94" style="position:absolute;margin-left:-1.4pt;margin-top:6.75pt;width:29.95pt;height:26.5pt;z-index:25172582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096" style="position:absolute;margin-left:3.45pt;margin-top:82.1pt;width:29.95pt;height:26.5pt;z-index:25172787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101" style="position:absolute;margin-left:44.7pt;margin-top:38.9pt;width:29.95pt;height:26.5pt;z-index:25173196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  <w:tc>
          <w:tcPr>
            <w:tcW w:w="2671" w:type="dxa"/>
          </w:tcPr>
          <w:p w:rsidR="00DD02F0" w:rsidRDefault="00A7046D">
            <w:r>
              <w:rPr>
                <w:noProof/>
                <w:lang w:eastAsia="ru-RU"/>
              </w:rPr>
              <w:pict>
                <v:oval id="_x0000_s1105" style="position:absolute;margin-left:1.1pt;margin-top:77.7pt;width:29.95pt;height:26.5pt;z-index:25173606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104" style="position:absolute;margin-left:87.5pt;margin-top:12.4pt;width:29.95pt;height:26.5pt;z-index:25173504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103" style="position:absolute;margin-left:90.95pt;margin-top:86.75pt;width:29.95pt;height:26.5pt;z-index:25173401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noProof/>
                <w:lang w:eastAsia="ru-RU"/>
              </w:rPr>
              <w:pict>
                <v:oval id="_x0000_s1102" style="position:absolute;margin-left:4.55pt;margin-top:12.4pt;width:29.95pt;height:26.5pt;z-index:25173299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</w:tr>
    </w:tbl>
    <w:p w:rsidR="00436CCB" w:rsidRDefault="00436CCB"/>
    <w:sectPr w:rsidR="00436CCB" w:rsidSect="00DD02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2F0"/>
    <w:rsid w:val="00412283"/>
    <w:rsid w:val="00436CCB"/>
    <w:rsid w:val="004A01C4"/>
    <w:rsid w:val="004F78F4"/>
    <w:rsid w:val="007A5FD5"/>
    <w:rsid w:val="009147C6"/>
    <w:rsid w:val="00A7046D"/>
    <w:rsid w:val="00DD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188A-A1F7-4AC2-A3C1-1906EE42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1-24T19:09:00Z</dcterms:created>
  <dcterms:modified xsi:type="dcterms:W3CDTF">2015-01-24T19:32:00Z</dcterms:modified>
</cp:coreProperties>
</file>